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F3" w:rsidRPr="00810447" w:rsidRDefault="00AC1E19" w:rsidP="0081044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447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81044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81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</w:t>
      </w:r>
      <w:r w:rsidR="001E7BE8" w:rsidRPr="0081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разовательной</w:t>
      </w:r>
      <w:r w:rsidR="005D060B" w:rsidRPr="0081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 </w:t>
      </w:r>
      <w:r w:rsidR="00810447" w:rsidRPr="00810447">
        <w:rPr>
          <w:rFonts w:ascii="Times New Roman" w:hAnsi="Times New Roman" w:cs="Times New Roman"/>
          <w:b/>
          <w:bCs/>
          <w:sz w:val="28"/>
          <w:szCs w:val="28"/>
        </w:rPr>
        <w:t>развивающий</w:t>
      </w:r>
      <w:r w:rsidR="00BA2EF3" w:rsidRPr="00810447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  <w:r w:rsidR="001E7BE8" w:rsidRPr="00810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F3" w:rsidRPr="00810447">
        <w:rPr>
          <w:rFonts w:ascii="Times New Roman" w:hAnsi="Times New Roman" w:cs="Times New Roman"/>
          <w:b/>
          <w:sz w:val="28"/>
          <w:szCs w:val="28"/>
        </w:rPr>
        <w:t>«</w:t>
      </w:r>
      <w:r w:rsidR="00810447" w:rsidRPr="00810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рное моделирование игрушки для детей с ОВЗ и инвалидностью</w:t>
      </w:r>
      <w:r w:rsidR="00BA2EF3" w:rsidRPr="00810447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810447" w:rsidRDefault="00810447" w:rsidP="008104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77165</wp:posOffset>
            </wp:positionV>
            <wp:extent cx="2644140" cy="1485265"/>
            <wp:effectExtent l="0" t="0" r="3810" b="635"/>
            <wp:wrapThrough wrapText="bothSides">
              <wp:wrapPolygon edited="0">
                <wp:start x="0" y="0"/>
                <wp:lineTo x="0" y="21332"/>
                <wp:lineTo x="21476" y="21332"/>
                <wp:lineTo x="21476" y="0"/>
                <wp:lineTo x="0" y="0"/>
              </wp:wrapPolygon>
            </wp:wrapThrough>
            <wp:docPr id="1" name="Рисунок 1" descr="C:\Users\user\Desktop\Картинки к аннотациями\картинки\компьют. модел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компьют. модел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1D" w:rsidRPr="00810447" w:rsidRDefault="005D060B" w:rsidP="0081044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10447">
        <w:rPr>
          <w:b/>
          <w:sz w:val="28"/>
          <w:szCs w:val="28"/>
        </w:rPr>
        <w:t xml:space="preserve">1. </w:t>
      </w:r>
      <w:r w:rsidR="0015012E" w:rsidRPr="00810447">
        <w:rPr>
          <w:b/>
          <w:sz w:val="28"/>
          <w:szCs w:val="28"/>
        </w:rPr>
        <w:t>Цел</w:t>
      </w:r>
      <w:r w:rsidR="001468C8" w:rsidRPr="00810447">
        <w:rPr>
          <w:b/>
          <w:sz w:val="28"/>
          <w:szCs w:val="28"/>
        </w:rPr>
        <w:t xml:space="preserve">и реализации </w:t>
      </w:r>
      <w:r w:rsidR="0015012E" w:rsidRPr="00810447">
        <w:rPr>
          <w:b/>
          <w:sz w:val="28"/>
          <w:szCs w:val="28"/>
        </w:rPr>
        <w:t>программы</w:t>
      </w:r>
      <w:r w:rsidR="0067421D" w:rsidRPr="00810447">
        <w:rPr>
          <w:sz w:val="28"/>
          <w:szCs w:val="28"/>
        </w:rPr>
        <w:t xml:space="preserve">: </w:t>
      </w:r>
      <w:r w:rsidR="00810447" w:rsidRPr="00810447">
        <w:rPr>
          <w:color w:val="000000"/>
          <w:sz w:val="28"/>
          <w:szCs w:val="28"/>
        </w:rPr>
        <w:t>Научить детей создавать компьютерные 3D-модели.</w:t>
      </w:r>
      <w:r w:rsidR="00810447" w:rsidRPr="00810447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5789" w:rsidRPr="00810447" w:rsidRDefault="001E7BE8" w:rsidP="0081044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10447">
        <w:rPr>
          <w:color w:val="000000"/>
          <w:sz w:val="28"/>
          <w:szCs w:val="28"/>
          <w:shd w:val="clear" w:color="auto" w:fill="FFFFFF"/>
        </w:rPr>
        <w:t> </w:t>
      </w:r>
      <w:r w:rsidRPr="00810447">
        <w:rPr>
          <w:b/>
          <w:sz w:val="28"/>
          <w:szCs w:val="28"/>
        </w:rPr>
        <w:t>2.</w:t>
      </w:r>
      <w:r w:rsidRPr="00810447">
        <w:rPr>
          <w:sz w:val="28"/>
          <w:szCs w:val="28"/>
        </w:rPr>
        <w:t xml:space="preserve"> </w:t>
      </w:r>
      <w:r w:rsidR="00DD5789" w:rsidRPr="00810447">
        <w:rPr>
          <w:b/>
          <w:sz w:val="28"/>
          <w:szCs w:val="28"/>
        </w:rPr>
        <w:t>Программа разработана в соответствии с:</w:t>
      </w:r>
    </w:p>
    <w:p w:rsidR="00BA2EF3" w:rsidRPr="00810447" w:rsidRDefault="00BA2EF3" w:rsidP="008104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 xml:space="preserve">- Федерального Закона Российской Федерации от 29.12.2012 г. № 273 «Об образовании в Российской Федерации»; </w:t>
      </w:r>
    </w:p>
    <w:p w:rsidR="00BA2EF3" w:rsidRPr="00810447" w:rsidRDefault="00BA2EF3" w:rsidP="008104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A2EF3" w:rsidRPr="00810447" w:rsidRDefault="00BA2EF3" w:rsidP="008104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>- Сан-</w:t>
      </w:r>
      <w:proofErr w:type="spellStart"/>
      <w:r w:rsidRPr="0081044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810447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1E7BE8" w:rsidRPr="00810447" w:rsidRDefault="00BA2EF3" w:rsidP="008104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10447">
        <w:rPr>
          <w:rFonts w:ascii="Times New Roman" w:hAnsi="Times New Roman" w:cs="Times New Roman"/>
          <w:sz w:val="28"/>
          <w:szCs w:val="28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81044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10447">
        <w:rPr>
          <w:rFonts w:ascii="Times New Roman" w:hAnsi="Times New Roman" w:cs="Times New Roman"/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8104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0447">
        <w:rPr>
          <w:rFonts w:ascii="Times New Roman" w:hAnsi="Times New Roman" w:cs="Times New Roman"/>
          <w:sz w:val="28"/>
          <w:szCs w:val="28"/>
        </w:rPr>
        <w:t xml:space="preserve"> России от 11.</w:t>
      </w:r>
      <w:r w:rsidR="001E7BE8" w:rsidRPr="00810447">
        <w:rPr>
          <w:rFonts w:ascii="Times New Roman" w:hAnsi="Times New Roman" w:cs="Times New Roman"/>
          <w:sz w:val="28"/>
          <w:szCs w:val="28"/>
        </w:rPr>
        <w:t>12.2006 № 06-1844).</w:t>
      </w:r>
    </w:p>
    <w:p w:rsidR="001E7BE8" w:rsidRPr="00810447" w:rsidRDefault="001E7BE8" w:rsidP="0081044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7">
        <w:rPr>
          <w:rFonts w:ascii="Times New Roman" w:hAnsi="Times New Roman" w:cs="Times New Roman"/>
          <w:b/>
          <w:sz w:val="28"/>
          <w:szCs w:val="28"/>
        </w:rPr>
        <w:t>3. Задачи программы.</w:t>
      </w:r>
    </w:p>
    <w:p w:rsidR="001E7BE8" w:rsidRPr="00810447" w:rsidRDefault="001E7BE8" w:rsidP="0081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4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104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учающие:</w:t>
      </w:r>
    </w:p>
    <w:p w:rsidR="00810447" w:rsidRPr="00810447" w:rsidRDefault="00810447" w:rsidP="0081044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10447">
        <w:rPr>
          <w:color w:val="000000"/>
          <w:sz w:val="28"/>
          <w:szCs w:val="28"/>
        </w:rPr>
        <w:t>научить использовать цифровые инструменты для исследовательской и проектной деятельности;</w:t>
      </w:r>
    </w:p>
    <w:p w:rsidR="00810447" w:rsidRPr="00810447" w:rsidRDefault="00810447" w:rsidP="0081044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10447">
        <w:rPr>
          <w:color w:val="000000"/>
          <w:sz w:val="28"/>
          <w:szCs w:val="28"/>
        </w:rPr>
        <w:t>научить проектировать идеальный конечный результат своей идеи</w:t>
      </w:r>
    </w:p>
    <w:p w:rsidR="001E7BE8" w:rsidRPr="00810447" w:rsidRDefault="001E7BE8" w:rsidP="0081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4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ные:</w:t>
      </w:r>
    </w:p>
    <w:p w:rsidR="00810447" w:rsidRPr="00810447" w:rsidRDefault="00810447" w:rsidP="0081044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10447">
        <w:rPr>
          <w:color w:val="000000"/>
          <w:sz w:val="28"/>
          <w:szCs w:val="28"/>
        </w:rPr>
        <w:t>воспитывать умение решать проблемы нестандартными способами;</w:t>
      </w:r>
    </w:p>
    <w:p w:rsidR="00810447" w:rsidRPr="00810447" w:rsidRDefault="00810447" w:rsidP="0081044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10447">
        <w:rPr>
          <w:color w:val="000000"/>
          <w:sz w:val="28"/>
          <w:szCs w:val="28"/>
        </w:rPr>
        <w:t>воспитывать личностные качества (дисциплинированность, ответственность, самостоятельность и др.)</w:t>
      </w:r>
    </w:p>
    <w:p w:rsidR="001E7BE8" w:rsidRPr="00810447" w:rsidRDefault="001E7BE8" w:rsidP="0081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4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вивающие:</w:t>
      </w:r>
    </w:p>
    <w:p w:rsidR="00810447" w:rsidRPr="00810447" w:rsidRDefault="00810447" w:rsidP="0081044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10447">
        <w:rPr>
          <w:color w:val="000000"/>
          <w:sz w:val="28"/>
          <w:szCs w:val="28"/>
        </w:rPr>
        <w:t>развивать практические навыки исследовательской деятельности;</w:t>
      </w:r>
    </w:p>
    <w:p w:rsidR="00810447" w:rsidRPr="00810447" w:rsidRDefault="00810447" w:rsidP="0081044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10447">
        <w:rPr>
          <w:color w:val="000000"/>
          <w:sz w:val="28"/>
          <w:szCs w:val="28"/>
        </w:rPr>
        <w:t>развивать наблюдательность детей, дать им возможность заметить особенности окружающего мира.</w:t>
      </w:r>
    </w:p>
    <w:p w:rsidR="001E7BE8" w:rsidRPr="00810447" w:rsidRDefault="001E7BE8" w:rsidP="00810447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810447">
        <w:rPr>
          <w:rFonts w:eastAsia="Calibri"/>
          <w:b/>
          <w:sz w:val="28"/>
          <w:szCs w:val="28"/>
          <w:lang w:val="ru-RU"/>
        </w:rPr>
        <w:t>Срок освоения программы:</w:t>
      </w:r>
      <w:r w:rsidRPr="00810447">
        <w:rPr>
          <w:rFonts w:eastAsia="Calibri"/>
          <w:sz w:val="28"/>
          <w:szCs w:val="28"/>
          <w:lang w:val="ru-RU"/>
        </w:rPr>
        <w:t xml:space="preserve"> 1 год обучения – 72 часов.</w:t>
      </w:r>
    </w:p>
    <w:p w:rsidR="001E7BE8" w:rsidRPr="00810447" w:rsidRDefault="001E7BE8" w:rsidP="00810447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810447">
        <w:rPr>
          <w:rFonts w:eastAsia="Calibri"/>
          <w:b/>
          <w:sz w:val="28"/>
          <w:szCs w:val="28"/>
          <w:lang w:val="ru-RU"/>
        </w:rPr>
        <w:t>Режим занятий с конкретной группой учащихся:</w:t>
      </w:r>
      <w:r w:rsidR="00810447" w:rsidRPr="00810447">
        <w:rPr>
          <w:rFonts w:eastAsia="Calibri"/>
          <w:sz w:val="28"/>
          <w:szCs w:val="28"/>
          <w:lang w:val="ru-RU"/>
        </w:rPr>
        <w:t>1</w:t>
      </w:r>
      <w:r w:rsidRPr="00810447">
        <w:rPr>
          <w:rFonts w:eastAsia="Calibri"/>
          <w:sz w:val="28"/>
          <w:szCs w:val="28"/>
          <w:lang w:val="ru-RU"/>
        </w:rPr>
        <w:t xml:space="preserve"> раза в неделю (</w:t>
      </w:r>
      <w:r w:rsidRPr="00810447">
        <w:rPr>
          <w:color w:val="000000"/>
          <w:sz w:val="28"/>
          <w:szCs w:val="28"/>
          <w:lang w:val="ru-RU"/>
        </w:rPr>
        <w:t>по 1 академическому часу</w:t>
      </w:r>
      <w:r w:rsidR="00811B9A" w:rsidRPr="00810447">
        <w:rPr>
          <w:rFonts w:eastAsia="Calibri"/>
          <w:sz w:val="28"/>
          <w:szCs w:val="28"/>
          <w:lang w:val="ru-RU"/>
        </w:rPr>
        <w:t>)</w:t>
      </w:r>
    </w:p>
    <w:p w:rsidR="001E7BE8" w:rsidRPr="00810447" w:rsidRDefault="001E7BE8" w:rsidP="00810447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Pr="0081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810447" w:rsidRPr="00810447">
        <w:rPr>
          <w:rFonts w:ascii="Times New Roman" w:eastAsia="Calibri" w:hAnsi="Times New Roman" w:cs="Times New Roman"/>
          <w:sz w:val="28"/>
          <w:szCs w:val="28"/>
        </w:rPr>
        <w:t>от 5 до 9</w:t>
      </w:r>
      <w:r w:rsidRPr="00810447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811B9A" w:rsidRPr="00810447" w:rsidRDefault="00811B9A" w:rsidP="00810447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7BE8" w:rsidRPr="00810447" w:rsidRDefault="001E7BE8" w:rsidP="00810447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447">
        <w:rPr>
          <w:rFonts w:ascii="Times New Roman" w:hAnsi="Times New Roman" w:cs="Times New Roman"/>
          <w:bCs/>
          <w:sz w:val="28"/>
          <w:szCs w:val="28"/>
        </w:rPr>
        <w:t>После завершения обучения по программе «</w:t>
      </w:r>
      <w:r w:rsidR="00810447" w:rsidRPr="00810447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ое моделирование игрушки для детей с ОВЗ и инвалидностью</w:t>
      </w:r>
      <w:r w:rsidRPr="00810447">
        <w:rPr>
          <w:rFonts w:ascii="Times New Roman" w:hAnsi="Times New Roman" w:cs="Times New Roman"/>
          <w:bCs/>
          <w:sz w:val="28"/>
          <w:szCs w:val="28"/>
        </w:rPr>
        <w:t xml:space="preserve">» занимающие получают Сертификат об обучении по дополнительной общеобразовательной программе </w:t>
      </w:r>
      <w:r w:rsidR="00810447" w:rsidRPr="00810447">
        <w:rPr>
          <w:rFonts w:ascii="Times New Roman" w:hAnsi="Times New Roman" w:cs="Times New Roman"/>
          <w:bCs/>
          <w:sz w:val="28"/>
          <w:szCs w:val="28"/>
        </w:rPr>
        <w:t>разви</w:t>
      </w:r>
      <w:r w:rsidR="00A47B7F">
        <w:rPr>
          <w:rFonts w:ascii="Times New Roman" w:hAnsi="Times New Roman" w:cs="Times New Roman"/>
          <w:bCs/>
          <w:sz w:val="28"/>
          <w:szCs w:val="28"/>
        </w:rPr>
        <w:t>в</w:t>
      </w:r>
      <w:r w:rsidR="00810447" w:rsidRPr="00810447">
        <w:rPr>
          <w:rFonts w:ascii="Times New Roman" w:hAnsi="Times New Roman" w:cs="Times New Roman"/>
          <w:bCs/>
          <w:sz w:val="28"/>
          <w:szCs w:val="28"/>
        </w:rPr>
        <w:t>ающего</w:t>
      </w:r>
      <w:r w:rsidRPr="00810447">
        <w:rPr>
          <w:rFonts w:ascii="Times New Roman" w:hAnsi="Times New Roman" w:cs="Times New Roman"/>
          <w:bCs/>
          <w:sz w:val="28"/>
          <w:szCs w:val="28"/>
        </w:rPr>
        <w:t xml:space="preserve"> направленности в объеме 72 часов.</w:t>
      </w:r>
      <w:bookmarkStart w:id="0" w:name="_GoBack"/>
      <w:bookmarkEnd w:id="0"/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F0BA3" w:rsidRPr="001E7BE8" w:rsidRDefault="001F0BA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sectPr w:rsidR="001F0BA3" w:rsidRPr="001E7BE8" w:rsidSect="001E7BE8">
      <w:pgSz w:w="11906" w:h="16838"/>
      <w:pgMar w:top="720" w:right="720" w:bottom="284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840E4"/>
    <w:multiLevelType w:val="multilevel"/>
    <w:tmpl w:val="ABD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CF6399"/>
    <w:multiLevelType w:val="multilevel"/>
    <w:tmpl w:val="6DE2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D0461"/>
    <w:multiLevelType w:val="multilevel"/>
    <w:tmpl w:val="259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36688"/>
    <w:multiLevelType w:val="multilevel"/>
    <w:tmpl w:val="610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72AE42ED"/>
    <w:multiLevelType w:val="multilevel"/>
    <w:tmpl w:val="EBD0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6530"/>
    <w:multiLevelType w:val="multilevel"/>
    <w:tmpl w:val="C17E80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E7BE8"/>
    <w:rsid w:val="001F0BA3"/>
    <w:rsid w:val="00224156"/>
    <w:rsid w:val="0043687F"/>
    <w:rsid w:val="00486440"/>
    <w:rsid w:val="005068D4"/>
    <w:rsid w:val="005D060B"/>
    <w:rsid w:val="005E710D"/>
    <w:rsid w:val="0067421D"/>
    <w:rsid w:val="007C7CD4"/>
    <w:rsid w:val="007F571C"/>
    <w:rsid w:val="00810447"/>
    <w:rsid w:val="00811B9A"/>
    <w:rsid w:val="00985D2D"/>
    <w:rsid w:val="00987A1C"/>
    <w:rsid w:val="00A47B7F"/>
    <w:rsid w:val="00AC1E19"/>
    <w:rsid w:val="00B6457D"/>
    <w:rsid w:val="00B720FE"/>
    <w:rsid w:val="00BA2EF3"/>
    <w:rsid w:val="00C06256"/>
    <w:rsid w:val="00C71F9F"/>
    <w:rsid w:val="00DD5789"/>
    <w:rsid w:val="00DE2A7C"/>
    <w:rsid w:val="00E1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881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E12343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CB96-5EAA-4AE7-BC62-741F5EC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7T09:38:00Z</dcterms:modified>
</cp:coreProperties>
</file>